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FF0D" w14:textId="77777777" w:rsidR="00B00501" w:rsidRPr="00B46CF5" w:rsidRDefault="00B00501" w:rsidP="00B00501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3CA447C6" w14:textId="77777777" w:rsidR="00B00501" w:rsidRPr="00B46CF5" w:rsidRDefault="00B00501" w:rsidP="00B00501">
      <w:pPr>
        <w:ind w:firstLine="2"/>
        <w:rPr>
          <w:rFonts w:asciiTheme="minorHAnsi" w:hAnsiTheme="minorHAnsi" w:cs="Times New Roman"/>
          <w:sz w:val="18"/>
          <w:szCs w:val="18"/>
        </w:rPr>
      </w:pPr>
    </w:p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836"/>
        <w:gridCol w:w="298"/>
        <w:gridCol w:w="944"/>
        <w:gridCol w:w="76"/>
        <w:gridCol w:w="256"/>
        <w:gridCol w:w="1559"/>
        <w:gridCol w:w="978"/>
        <w:gridCol w:w="805"/>
        <w:gridCol w:w="1194"/>
      </w:tblGrid>
      <w:tr w:rsidR="00B00501" w:rsidRPr="00B46CF5" w14:paraId="29AFD0FF" w14:textId="77777777" w:rsidTr="00201CD9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25DA9" w14:textId="77777777" w:rsidR="00B00501" w:rsidRPr="00B46CF5" w:rsidRDefault="00B00501" w:rsidP="00201CD9">
            <w:pPr>
              <w:ind w:hanging="2"/>
              <w:jc w:val="center"/>
              <w:rPr>
                <w:rFonts w:cs="Times New Roman"/>
                <w:b/>
              </w:rPr>
            </w:pPr>
          </w:p>
        </w:tc>
      </w:tr>
      <w:tr w:rsidR="00B00501" w:rsidRPr="00B46CF5" w14:paraId="1C4C5B4B" w14:textId="77777777" w:rsidTr="00201CD9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18DBE" w14:textId="77777777" w:rsidR="00B00501" w:rsidRPr="00B46CF5" w:rsidRDefault="00B00501" w:rsidP="00201CD9">
            <w:pPr>
              <w:spacing w:line="360" w:lineRule="auto"/>
              <w:ind w:hanging="2"/>
              <w:jc w:val="center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ANEXO VIII- CADASTRO DO ESTUDANTE E ORIENTADOR</w:t>
            </w:r>
          </w:p>
          <w:p w14:paraId="45D79A53" w14:textId="77777777" w:rsidR="00B00501" w:rsidRPr="00B46CF5" w:rsidRDefault="00B00501" w:rsidP="00201CD9">
            <w:pPr>
              <w:spacing w:line="360" w:lineRule="auto"/>
              <w:ind w:hanging="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6CF5">
              <w:rPr>
                <w:rFonts w:cs="Times New Roman"/>
                <w:b/>
                <w:bCs/>
                <w:sz w:val="20"/>
                <w:szCs w:val="20"/>
              </w:rPr>
              <w:t>EDITAL PROEC 02/2022</w:t>
            </w:r>
          </w:p>
          <w:p w14:paraId="7B4835FE" w14:textId="77777777" w:rsidR="00B00501" w:rsidRPr="00B46CF5" w:rsidRDefault="00B00501" w:rsidP="00201CD9">
            <w:pPr>
              <w:ind w:left="2" w:hanging="2"/>
              <w:contextualSpacing/>
              <w:jc w:val="center"/>
              <w:rPr>
                <w:rFonts w:cs="Times New Roman"/>
                <w:b/>
              </w:rPr>
            </w:pPr>
            <w:r w:rsidRPr="00B46CF5">
              <w:rPr>
                <w:rFonts w:cs="Times New Roman"/>
                <w:b/>
                <w:bCs/>
                <w:sz w:val="20"/>
                <w:szCs w:val="20"/>
              </w:rPr>
              <w:t>PROGRAMA INSTITUCIONAL DE BOLSAS DE INICIAÇÃO À EXTENSÃO (PIBIEX 2022 – 2023)</w:t>
            </w:r>
          </w:p>
        </w:tc>
      </w:tr>
      <w:tr w:rsidR="00B00501" w:rsidRPr="00B46CF5" w14:paraId="6F7A0153" w14:textId="77777777" w:rsidTr="00201CD9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8571633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>Nome do (a) estudante</w:t>
            </w:r>
          </w:p>
          <w:p w14:paraId="7FFB8714" w14:textId="77777777" w:rsidR="00B00501" w:rsidRPr="00B46CF5" w:rsidRDefault="00B00501" w:rsidP="00201CD9">
            <w:pPr>
              <w:ind w:firstLine="1"/>
              <w:rPr>
                <w:rFonts w:cs="Times New Roman"/>
                <w:color w:val="0000CC"/>
              </w:rPr>
            </w:pPr>
          </w:p>
        </w:tc>
      </w:tr>
      <w:tr w:rsidR="00B00501" w:rsidRPr="00B46CF5" w14:paraId="511939BE" w14:textId="77777777" w:rsidTr="00201CD9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3691BF1F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>CPF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05DC661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>R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89040F7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>Matrícula</w:t>
            </w:r>
          </w:p>
        </w:tc>
      </w:tr>
      <w:tr w:rsidR="00B00501" w:rsidRPr="00B46CF5" w14:paraId="08771596" w14:textId="77777777" w:rsidTr="00201CD9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FC90B29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>CURSO</w:t>
            </w:r>
          </w:p>
          <w:p w14:paraId="6EBDF544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B00501" w:rsidRPr="00B46CF5" w14:paraId="2986B3E7" w14:textId="77777777" w:rsidTr="00201CD9">
        <w:trPr>
          <w:trHeight w:val="454"/>
          <w:jc w:val="center"/>
        </w:trPr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5B83D3E9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 xml:space="preserve">Endereço residencial: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B65893A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>N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4E7261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B00501" w:rsidRPr="00B46CF5" w14:paraId="1D4A1C0C" w14:textId="77777777" w:rsidTr="00201CD9">
        <w:trPr>
          <w:cantSplit/>
          <w:trHeight w:val="454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FB07564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>Bairro</w:t>
            </w:r>
          </w:p>
          <w:p w14:paraId="1F945A51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95998DD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 xml:space="preserve">Complemento </w:t>
            </w:r>
          </w:p>
        </w:tc>
      </w:tr>
      <w:tr w:rsidR="00B00501" w:rsidRPr="00B46CF5" w14:paraId="14B535E3" w14:textId="77777777" w:rsidTr="00201CD9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F22AFF5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>Telefone</w:t>
            </w:r>
          </w:p>
          <w:p w14:paraId="30C51B4D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B00501" w:rsidRPr="00B46CF5" w14:paraId="0113F7B5" w14:textId="77777777" w:rsidTr="00201CD9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6E101F0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e-mail: </w:t>
            </w:r>
          </w:p>
        </w:tc>
      </w:tr>
      <w:tr w:rsidR="00B00501" w:rsidRPr="00B46CF5" w14:paraId="4176F8A4" w14:textId="77777777" w:rsidTr="00201CD9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291F9" w14:textId="77777777" w:rsidR="00B00501" w:rsidRPr="00B46CF5" w:rsidRDefault="00B00501" w:rsidP="00201CD9">
            <w:pPr>
              <w:ind w:hanging="2"/>
              <w:jc w:val="center"/>
              <w:rPr>
                <w:rFonts w:cs="Times New Roman"/>
              </w:rPr>
            </w:pPr>
            <w:r w:rsidRPr="00B46CF5">
              <w:rPr>
                <w:rFonts w:cs="Times New Roman"/>
              </w:rPr>
              <w:t>DADOS BANCÁRIOS (somente para bolsista)</w:t>
            </w:r>
          </w:p>
        </w:tc>
      </w:tr>
      <w:tr w:rsidR="00B00501" w:rsidRPr="00B46CF5" w14:paraId="3BDB7935" w14:textId="77777777" w:rsidTr="00201CD9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0C2D8246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>Banco</w:t>
            </w:r>
          </w:p>
          <w:p w14:paraId="48EB70F9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B59ED7B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>Agência</w:t>
            </w:r>
          </w:p>
          <w:p w14:paraId="13F8462D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A8F28E" w14:textId="77777777" w:rsidR="00B00501" w:rsidRPr="00B46CF5" w:rsidRDefault="00B00501" w:rsidP="00201CD9">
            <w:pPr>
              <w:ind w:hanging="2"/>
              <w:rPr>
                <w:rFonts w:cs="Times New Roman"/>
                <w:b/>
              </w:rPr>
            </w:pPr>
            <w:r w:rsidRPr="00B46CF5">
              <w:rPr>
                <w:rFonts w:cs="Times New Roman"/>
              </w:rPr>
              <w:t>Conta corrente</w:t>
            </w:r>
          </w:p>
          <w:p w14:paraId="0A6E12FF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B00501" w:rsidRPr="00B46CF5" w14:paraId="57334135" w14:textId="77777777" w:rsidTr="00201CD9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13" w:type="dxa"/>
              <w:right w:w="0" w:type="dxa"/>
            </w:tcMar>
            <w:vAlign w:val="center"/>
          </w:tcPr>
          <w:p w14:paraId="6DC5C569" w14:textId="77777777" w:rsidR="00B00501" w:rsidRPr="00B46CF5" w:rsidRDefault="00B00501" w:rsidP="00201CD9">
            <w:pPr>
              <w:ind w:hanging="2"/>
              <w:jc w:val="center"/>
              <w:rPr>
                <w:rFonts w:cs="Times New Roman"/>
                <w:b/>
                <w:bCs/>
              </w:rPr>
            </w:pPr>
            <w:r w:rsidRPr="00B46CF5">
              <w:rPr>
                <w:rFonts w:cs="Times New Roman"/>
                <w:b/>
                <w:bCs/>
              </w:rPr>
              <w:t>IDENTIFICAÇÃO DO (A) ORIENTADOR (A)</w:t>
            </w:r>
          </w:p>
        </w:tc>
      </w:tr>
      <w:tr w:rsidR="00B00501" w:rsidRPr="00B46CF5" w14:paraId="5711DA56" w14:textId="77777777" w:rsidTr="00201CD9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64597607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>Nome:</w:t>
            </w:r>
          </w:p>
        </w:tc>
      </w:tr>
      <w:tr w:rsidR="00B00501" w:rsidRPr="00B46CF5" w14:paraId="5F2F8FE5" w14:textId="77777777" w:rsidTr="00201CD9">
        <w:trPr>
          <w:trHeight w:val="454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62F1EF61" w14:textId="77777777" w:rsidR="00B00501" w:rsidRPr="00B46CF5" w:rsidRDefault="00B00501" w:rsidP="00201CD9">
            <w:pPr>
              <w:rPr>
                <w:rFonts w:cs="Times New Roman"/>
              </w:rPr>
            </w:pPr>
            <w:r w:rsidRPr="00B46CF5">
              <w:rPr>
                <w:rFonts w:cs="Times New Roman"/>
              </w:rPr>
              <w:t>Telefone</w:t>
            </w:r>
          </w:p>
          <w:p w14:paraId="767949C8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6CED" w14:textId="77777777" w:rsidR="00B00501" w:rsidRPr="00B46CF5" w:rsidRDefault="00B00501" w:rsidP="00201CD9">
            <w:pPr>
              <w:ind w:hanging="2"/>
              <w:rPr>
                <w:rFonts w:cs="Times New Roman"/>
                <w:color w:val="0000CC"/>
              </w:rPr>
            </w:pPr>
            <w:r w:rsidRPr="00B46CF5">
              <w:rPr>
                <w:rFonts w:cs="Times New Roman"/>
              </w:rPr>
              <w:t xml:space="preserve">e-mail </w:t>
            </w:r>
          </w:p>
        </w:tc>
      </w:tr>
      <w:tr w:rsidR="00B00501" w:rsidRPr="00B46CF5" w14:paraId="080F2CF7" w14:textId="77777777" w:rsidTr="00201CD9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02F30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</w:p>
        </w:tc>
      </w:tr>
      <w:tr w:rsidR="00B00501" w:rsidRPr="00B46CF5" w14:paraId="3AEFD031" w14:textId="77777777" w:rsidTr="00201CD9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C21E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</w:p>
        </w:tc>
      </w:tr>
      <w:tr w:rsidR="00B00501" w:rsidRPr="00B46CF5" w14:paraId="280BB6FA" w14:textId="77777777" w:rsidTr="00201CD9">
        <w:trPr>
          <w:cantSplit/>
          <w:trHeight w:val="896"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B2BB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</w:p>
          <w:p w14:paraId="715F7BFC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  <w:r w:rsidRPr="00B46CF5">
              <w:rPr>
                <w:rFonts w:cs="Times New Roman"/>
              </w:rPr>
              <w:t>Local, ____/____/_______</w:t>
            </w:r>
          </w:p>
          <w:p w14:paraId="77245A65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</w:p>
          <w:p w14:paraId="48ACCB9A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</w:p>
        </w:tc>
      </w:tr>
      <w:tr w:rsidR="00B00501" w:rsidRPr="00B46CF5" w14:paraId="51EEDCD2" w14:textId="77777777" w:rsidTr="00201CD9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5B1A" w14:textId="77777777" w:rsidR="00B00501" w:rsidRPr="00B46CF5" w:rsidRDefault="00B00501" w:rsidP="00201CD9">
            <w:pPr>
              <w:ind w:hanging="2"/>
              <w:rPr>
                <w:rFonts w:cs="Times New Roman"/>
              </w:rPr>
            </w:pPr>
          </w:p>
        </w:tc>
      </w:tr>
      <w:tr w:rsidR="00B00501" w:rsidRPr="00B46CF5" w14:paraId="64CD4CE1" w14:textId="77777777" w:rsidTr="00201CD9">
        <w:trPr>
          <w:cantSplit/>
          <w:trHeight w:val="454"/>
          <w:jc w:val="center"/>
        </w:trPr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39A3F1A" w14:textId="77777777" w:rsidR="00B00501" w:rsidRPr="00B46CF5" w:rsidRDefault="00B00501" w:rsidP="00201CD9">
            <w:pPr>
              <w:ind w:hanging="2"/>
              <w:jc w:val="center"/>
              <w:rPr>
                <w:rFonts w:cs="Times New Roman"/>
              </w:rPr>
            </w:pPr>
            <w:r w:rsidRPr="00B46CF5">
              <w:rPr>
                <w:rFonts w:cs="Times New Roman"/>
              </w:rPr>
              <w:t>--------------------------------------------------------Assinatura do (a) estudante (a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3A7FA" w14:textId="77777777" w:rsidR="00B00501" w:rsidRPr="00B46CF5" w:rsidRDefault="00B00501" w:rsidP="00201CD9">
            <w:pPr>
              <w:ind w:hanging="2"/>
              <w:jc w:val="center"/>
              <w:rPr>
                <w:rFonts w:cs="Times New Roman"/>
              </w:rPr>
            </w:pP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125C" w14:textId="77777777" w:rsidR="00B00501" w:rsidRPr="00B46CF5" w:rsidRDefault="00B00501" w:rsidP="00201CD9">
            <w:pPr>
              <w:ind w:hanging="2"/>
              <w:jc w:val="center"/>
              <w:rPr>
                <w:rFonts w:cs="Times New Roman"/>
              </w:rPr>
            </w:pPr>
            <w:r w:rsidRPr="00B46CF5">
              <w:rPr>
                <w:rFonts w:cs="Times New Roman"/>
              </w:rPr>
              <w:t>--------------------------------------------------------Assinatura do (a) orientador (a)</w:t>
            </w:r>
          </w:p>
        </w:tc>
      </w:tr>
    </w:tbl>
    <w:p w14:paraId="330B3E83" w14:textId="77777777" w:rsidR="00B00501" w:rsidRPr="00B46CF5" w:rsidRDefault="00B00501" w:rsidP="00B00501">
      <w:pPr>
        <w:ind w:hanging="2"/>
        <w:rPr>
          <w:rFonts w:asciiTheme="minorHAnsi" w:hAnsiTheme="minorHAnsi" w:cs="Times New Roman"/>
        </w:rPr>
      </w:pPr>
    </w:p>
    <w:p w14:paraId="69D7155D" w14:textId="343AEEE0" w:rsidR="00B00501" w:rsidRPr="00B46CF5" w:rsidRDefault="00B00501" w:rsidP="00B00501">
      <w:pPr>
        <w:ind w:firstLine="2"/>
        <w:rPr>
          <w:rFonts w:asciiTheme="minorHAnsi" w:hAnsiTheme="minorHAnsi" w:cs="Times New Roman"/>
          <w:sz w:val="18"/>
          <w:szCs w:val="18"/>
        </w:rPr>
      </w:pPr>
    </w:p>
    <w:p w14:paraId="19CB6CCD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sectPr w:rsidR="00A16670" w:rsidRPr="00B46CF5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D399" w14:textId="77777777" w:rsidR="00892579" w:rsidRDefault="00892579">
      <w:pPr>
        <w:spacing w:line="240" w:lineRule="auto"/>
      </w:pPr>
      <w:r>
        <w:separator/>
      </w:r>
    </w:p>
  </w:endnote>
  <w:endnote w:type="continuationSeparator" w:id="0">
    <w:p w14:paraId="7EBEB16A" w14:textId="77777777" w:rsidR="00892579" w:rsidRDefault="00892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6681" w14:textId="77777777" w:rsidR="00892579" w:rsidRDefault="00892579">
      <w:pPr>
        <w:spacing w:line="240" w:lineRule="auto"/>
      </w:pPr>
      <w:r>
        <w:separator/>
      </w:r>
    </w:p>
  </w:footnote>
  <w:footnote w:type="continuationSeparator" w:id="0">
    <w:p w14:paraId="7FF76769" w14:textId="77777777" w:rsidR="00892579" w:rsidRDefault="00892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05C1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474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4C37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257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25D0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16670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0501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5:00Z</dcterms:created>
  <dcterms:modified xsi:type="dcterms:W3CDTF">2022-06-01T12:15:00Z</dcterms:modified>
</cp:coreProperties>
</file>